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80" w:rightFromText="180" w:vertAnchor="page" w:horzAnchor="page" w:tblpX="4003" w:tblpY="800"/>
        <w:tblW w:w="6912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</w:tblGrid>
      <w:tr w:rsidR="004A5755" w:rsidRPr="00144D26" w14:paraId="5B4968CD" w14:textId="77777777">
        <w:trPr>
          <w:cantSplit/>
          <w:trHeight w:val="342"/>
        </w:trPr>
        <w:tc>
          <w:tcPr>
            <w:tcW w:w="1951" w:type="dxa"/>
            <w:vAlign w:val="center"/>
          </w:tcPr>
          <w:p w14:paraId="5B4968CA" w14:textId="77777777" w:rsidR="004A5755" w:rsidRPr="004A5755" w:rsidRDefault="004A5755" w:rsidP="00CC268C">
            <w:pPr>
              <w:pStyle w:val="Sidehoved"/>
              <w:jc w:val="both"/>
              <w:rPr>
                <w:rFonts w:ascii="Lucida Sans" w:hAnsi="Lucida Sans"/>
                <w:color w:val="808080" w:themeColor="background1" w:themeShade="80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5B4968CC" w14:textId="472E2854" w:rsidR="00BA1090" w:rsidRPr="00B15287" w:rsidRDefault="00BA1090" w:rsidP="00A7245E">
            <w:pPr>
              <w:pStyle w:val="Sidehoved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ienævn for</w:t>
            </w:r>
            <w:r w:rsidR="003778BA">
              <w:rPr>
                <w:color w:val="000000" w:themeColor="text1"/>
              </w:rPr>
              <w:t>:</w:t>
            </w:r>
            <w:r w:rsidR="00A7245E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Studienævn"/>
                <w:tag w:val="Studier_x00e5_d"/>
                <w:id w:val="-258150471"/>
                <w:placeholder>
                  <w:docPart w:val="52F80A375B024893B4156EBA0CCEC23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Studier_x00e5_d[1]" w:storeItemID="{EDA92E15-11C6-4EFA-B843-A2A3BE220BC0}"/>
                <w:text/>
              </w:sdtPr>
              <w:sdtEndPr/>
              <w:sdtContent>
                <w:r w:rsidR="00A93D3F" w:rsidRPr="00A93D3F">
                  <w:rPr>
                    <w:color w:val="000000" w:themeColor="text1"/>
                  </w:rPr>
                  <w:t>Historie Klassiske studier og Marinarkæologi</w:t>
                </w:r>
              </w:sdtContent>
            </w:sdt>
          </w:p>
        </w:tc>
      </w:tr>
      <w:tr w:rsidR="004A5755" w:rsidRPr="00144D26" w14:paraId="5B4968D0" w14:textId="77777777">
        <w:trPr>
          <w:cantSplit/>
          <w:trHeight w:val="342"/>
        </w:trPr>
        <w:tc>
          <w:tcPr>
            <w:tcW w:w="1951" w:type="dxa"/>
            <w:vAlign w:val="center"/>
          </w:tcPr>
          <w:p w14:paraId="5B4968CE" w14:textId="77777777" w:rsidR="004A5755" w:rsidRPr="004A5755" w:rsidRDefault="004A5755" w:rsidP="00CC268C">
            <w:pPr>
              <w:pStyle w:val="Sidehoved"/>
              <w:jc w:val="both"/>
              <w:rPr>
                <w:rFonts w:ascii="Lucida Sans" w:hAnsi="Lucida Sans"/>
                <w:color w:val="808080" w:themeColor="background1" w:themeShade="80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5B4968CF" w14:textId="5B4BDE0E" w:rsidR="004A5755" w:rsidRPr="00B15287" w:rsidRDefault="00233DF4" w:rsidP="00F828DB">
            <w:pPr>
              <w:pStyle w:val="Sidehoved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to: </w:t>
            </w:r>
            <w:sdt>
              <w:sdtPr>
                <w:rPr>
                  <w:color w:val="000000" w:themeColor="text1"/>
                </w:rPr>
                <w:alias w:val="Dato for møde"/>
                <w:tag w:val="Dato_x0020_for_x0020_m_x00f8_de"/>
                <w:id w:val="772443309"/>
                <w:placeholder>
                  <w:docPart w:val="BE7F0F787AD1446D8ABF82B29E2B9FD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to_x0020_for_x0020_m_x00f8_de[1]" w:storeItemID="{EDA92E15-11C6-4EFA-B843-A2A3BE220BC0}"/>
                <w:date w:fullDate="2015-08-24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A93D3F">
                  <w:rPr>
                    <w:color w:val="000000" w:themeColor="text1"/>
                  </w:rPr>
                  <w:t>24-08-2015</w:t>
                </w:r>
              </w:sdtContent>
            </w:sdt>
          </w:p>
        </w:tc>
      </w:tr>
      <w:tr w:rsidR="00A7245E" w:rsidRPr="00144D26" w14:paraId="50A4DF02" w14:textId="77777777">
        <w:trPr>
          <w:cantSplit/>
          <w:trHeight w:val="342"/>
        </w:trPr>
        <w:tc>
          <w:tcPr>
            <w:tcW w:w="1951" w:type="dxa"/>
            <w:vAlign w:val="center"/>
          </w:tcPr>
          <w:p w14:paraId="5384F113" w14:textId="77777777" w:rsidR="00A7245E" w:rsidRPr="004A5755" w:rsidRDefault="00A7245E" w:rsidP="00CC268C">
            <w:pPr>
              <w:pStyle w:val="Sidehoved"/>
              <w:jc w:val="both"/>
              <w:rPr>
                <w:rFonts w:ascii="Lucida Sans" w:hAnsi="Lucida Sans"/>
                <w:color w:val="808080" w:themeColor="background1" w:themeShade="80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64B999C8" w14:textId="7F235E2D" w:rsidR="00FC0D0A" w:rsidRDefault="00FC0D0A" w:rsidP="00F828DB">
            <w:pPr>
              <w:pStyle w:val="Sidehoved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idsrum: </w:t>
            </w:r>
            <w:sdt>
              <w:sdtPr>
                <w:rPr>
                  <w:color w:val="000000" w:themeColor="text1"/>
                </w:rPr>
                <w:alias w:val="Tidsrum"/>
                <w:tag w:val="Tidsrum"/>
                <w:id w:val="2030678887"/>
                <w:placeholder>
                  <w:docPart w:val="5076C78058D846BFBDC1246DADB58DC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Tidsrum[1]" w:storeItemID="{EDA92E15-11C6-4EFA-B843-A2A3BE220BC0}"/>
                <w:text/>
              </w:sdtPr>
              <w:sdtEndPr/>
              <w:sdtContent>
                <w:r w:rsidR="00A93D3F">
                  <w:rPr>
                    <w:color w:val="000000" w:themeColor="text1"/>
                    <w:lang w:val="en-US"/>
                  </w:rPr>
                  <w:t>10-13</w:t>
                </w:r>
              </w:sdtContent>
            </w:sdt>
          </w:p>
          <w:p w14:paraId="2E215ACB" w14:textId="6D8DAAEB" w:rsidR="00A7245E" w:rsidRDefault="00A7245E" w:rsidP="00F828DB">
            <w:pPr>
              <w:pStyle w:val="Sidehoved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kale: </w:t>
            </w:r>
            <w:sdt>
              <w:sdtPr>
                <w:rPr>
                  <w:color w:val="000000" w:themeColor="text1"/>
                </w:rPr>
                <w:alias w:val="Lokale"/>
                <w:tag w:val="Lokale"/>
                <w:id w:val="26534258"/>
                <w:placeholder>
                  <w:docPart w:val="CBE2528FE26644B89DFBFE48C7D3928A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Lokale[1]" w:storeItemID="{EDA92E15-11C6-4EFA-B843-A2A3BE220BC0}"/>
                <w:text/>
              </w:sdtPr>
              <w:sdtEndPr/>
              <w:sdtContent>
                <w:r w:rsidR="00A93D3F">
                  <w:rPr>
                    <w:color w:val="000000" w:themeColor="text1"/>
                    <w:lang w:val="en-US"/>
                  </w:rPr>
                  <w:t>Mødelokale 3</w:t>
                </w:r>
              </w:sdtContent>
            </w:sdt>
          </w:p>
        </w:tc>
      </w:tr>
    </w:tbl>
    <w:p w14:paraId="5B4968D1" w14:textId="77777777" w:rsidR="001F6EF6" w:rsidRDefault="001F6EF6" w:rsidP="00CC268C">
      <w:pPr>
        <w:spacing w:after="1560"/>
        <w:jc w:val="both"/>
        <w:rPr>
          <w:rFonts w:ascii="Arial" w:hAnsi="Arial" w:cs="Arial"/>
          <w:b/>
          <w:sz w:val="36"/>
          <w:szCs w:val="36"/>
        </w:rPr>
      </w:pPr>
    </w:p>
    <w:p w14:paraId="5B4968D2" w14:textId="77777777" w:rsidR="004A0148" w:rsidRDefault="00F828DB" w:rsidP="00BA1090">
      <w:pPr>
        <w:pStyle w:val="Overskrift10"/>
        <w:jc w:val="center"/>
      </w:pPr>
      <w:r>
        <w:t xml:space="preserve">Dagsorden </w:t>
      </w:r>
      <w:r w:rsidR="00BA1090">
        <w:t xml:space="preserve">Studienævn </w:t>
      </w:r>
    </w:p>
    <w:p w14:paraId="5B4968D3" w14:textId="77777777" w:rsidR="00BA1090" w:rsidRDefault="00BA1090" w:rsidP="00BA1090">
      <w:pPr>
        <w:pStyle w:val="Default"/>
      </w:pPr>
    </w:p>
    <w:p w14:paraId="5B4968D4" w14:textId="77777777" w:rsidR="00BA1090" w:rsidRDefault="00BA1090" w:rsidP="00BA1090">
      <w:pPr>
        <w:pStyle w:val="Default"/>
      </w:pPr>
      <w:r>
        <w:t xml:space="preserve"> </w:t>
      </w:r>
    </w:p>
    <w:p w14:paraId="5B4968D5" w14:textId="14BE2BE1" w:rsidR="00BA1090" w:rsidRDefault="00BA1090" w:rsidP="00BA109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</w:t>
      </w:r>
      <w:sdt>
        <w:sdtPr>
          <w:rPr>
            <w:b/>
            <w:bCs/>
            <w:sz w:val="23"/>
            <w:szCs w:val="23"/>
          </w:rPr>
          <w:alias w:val="Dagsordenpunkt 1"/>
          <w:tag w:val="Dagsordenpunkt_x0020_1"/>
          <w:id w:val="-1362348354"/>
          <w:placeholder>
            <w:docPart w:val="2BA18DBB26304B14937B49833595C78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1[1]" w:storeItemID="{EDA92E15-11C6-4EFA-B843-A2A3BE220BC0}"/>
          <w:text/>
        </w:sdtPr>
        <w:sdtEndPr/>
        <w:sdtContent>
          <w:proofErr w:type="spellStart"/>
          <w:r w:rsidR="00A93D3F">
            <w:rPr>
              <w:b/>
              <w:bCs/>
              <w:sz w:val="23"/>
              <w:szCs w:val="23"/>
              <w:lang w:val="en-US"/>
            </w:rPr>
            <w:t>Godkendelse</w:t>
          </w:r>
          <w:proofErr w:type="spellEnd"/>
          <w:r w:rsidR="00A93D3F">
            <w:rPr>
              <w:b/>
              <w:bCs/>
              <w:sz w:val="23"/>
              <w:szCs w:val="23"/>
              <w:lang w:val="en-US"/>
            </w:rPr>
            <w:t xml:space="preserve"> </w:t>
          </w:r>
          <w:proofErr w:type="spellStart"/>
          <w:proofErr w:type="gramStart"/>
          <w:r w:rsidR="00A93D3F">
            <w:rPr>
              <w:b/>
              <w:bCs/>
              <w:sz w:val="23"/>
              <w:szCs w:val="23"/>
              <w:lang w:val="en-US"/>
            </w:rPr>
            <w:t>af</w:t>
          </w:r>
          <w:proofErr w:type="spellEnd"/>
          <w:proofErr w:type="gramEnd"/>
          <w:r w:rsidR="00A93D3F">
            <w:rPr>
              <w:b/>
              <w:bCs/>
              <w:sz w:val="23"/>
              <w:szCs w:val="23"/>
              <w:lang w:val="en-US"/>
            </w:rPr>
            <w:t xml:space="preserve"> </w:t>
          </w:r>
          <w:proofErr w:type="spellStart"/>
          <w:r w:rsidR="00A93D3F">
            <w:rPr>
              <w:b/>
              <w:bCs/>
              <w:sz w:val="23"/>
              <w:szCs w:val="23"/>
              <w:lang w:val="en-US"/>
            </w:rPr>
            <w:t>dagsorden</w:t>
          </w:r>
          <w:proofErr w:type="spellEnd"/>
        </w:sdtContent>
      </w:sdt>
    </w:p>
    <w:p w14:paraId="5B4968D6" w14:textId="77777777" w:rsidR="00BA1090" w:rsidRDefault="00BA1090" w:rsidP="00BA1090">
      <w:pPr>
        <w:pStyle w:val="Default"/>
        <w:rPr>
          <w:sz w:val="23"/>
          <w:szCs w:val="23"/>
        </w:rPr>
      </w:pPr>
    </w:p>
    <w:p w14:paraId="5B4968D7" w14:textId="194A5242" w:rsidR="00BA1090" w:rsidRDefault="00BA1090" w:rsidP="00BA1090">
      <w:pPr>
        <w:pStyle w:val="Default"/>
        <w:spacing w:after="23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sdt>
        <w:sdtPr>
          <w:rPr>
            <w:b/>
            <w:bCs/>
            <w:sz w:val="23"/>
            <w:szCs w:val="23"/>
          </w:rPr>
          <w:alias w:val="Dagsordenpunkt 2"/>
          <w:tag w:val="Dagsordenpunkt_x0020_2"/>
          <w:id w:val="-806167931"/>
          <w:placeholder>
            <w:docPart w:val="305A6AF27E6B44AE92733E567145E54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2[1]" w:storeItemID="{EDA92E15-11C6-4EFA-B843-A2A3BE220BC0}"/>
          <w:text/>
        </w:sdtPr>
        <w:sdtEndPr/>
        <w:sdtContent>
          <w:proofErr w:type="spellStart"/>
          <w:r w:rsidR="00A93D3F">
            <w:rPr>
              <w:b/>
              <w:bCs/>
              <w:sz w:val="23"/>
              <w:szCs w:val="23"/>
              <w:lang w:val="en-US"/>
            </w:rPr>
            <w:t>Ekspederede</w:t>
          </w:r>
          <w:proofErr w:type="spellEnd"/>
          <w:r w:rsidR="00A93D3F">
            <w:rPr>
              <w:b/>
              <w:bCs/>
              <w:sz w:val="23"/>
              <w:szCs w:val="23"/>
              <w:lang w:val="en-US"/>
            </w:rPr>
            <w:t xml:space="preserve"> sager</w:t>
          </w:r>
        </w:sdtContent>
      </w:sdt>
    </w:p>
    <w:p w14:paraId="5B4968D8" w14:textId="77777777" w:rsidR="00BA1090" w:rsidRDefault="00BA1090" w:rsidP="00BA1090">
      <w:pPr>
        <w:pStyle w:val="Default"/>
        <w:rPr>
          <w:sz w:val="23"/>
          <w:szCs w:val="23"/>
        </w:rPr>
      </w:pPr>
    </w:p>
    <w:p w14:paraId="5115E2A1" w14:textId="77777777" w:rsidR="00250F19" w:rsidRDefault="00BA1090" w:rsidP="00BA109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 w:rsidR="00250F19">
        <w:rPr>
          <w:b/>
          <w:bCs/>
          <w:sz w:val="23"/>
          <w:szCs w:val="23"/>
        </w:rPr>
        <w:t>Meddelelser</w:t>
      </w:r>
    </w:p>
    <w:p w14:paraId="5B4968D9" w14:textId="504CB056" w:rsidR="00BA1090" w:rsidRDefault="00250F19" w:rsidP="00250F19">
      <w:pPr>
        <w:pStyle w:val="Default"/>
        <w:numPr>
          <w:ilvl w:val="0"/>
          <w:numId w:val="15"/>
        </w:numPr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Studienævnsformanden</w:t>
      </w:r>
    </w:p>
    <w:p w14:paraId="6BEF2433" w14:textId="45E2341D" w:rsidR="00250F19" w:rsidRDefault="00250F19" w:rsidP="00250F19">
      <w:pPr>
        <w:pStyle w:val="Default"/>
        <w:numPr>
          <w:ilvl w:val="0"/>
          <w:numId w:val="15"/>
        </w:numPr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De studerende</w:t>
      </w:r>
    </w:p>
    <w:p w14:paraId="7009DFF9" w14:textId="7B057CD9" w:rsidR="00250F19" w:rsidRDefault="00250F19" w:rsidP="00250F19">
      <w:pPr>
        <w:pStyle w:val="Default"/>
        <w:numPr>
          <w:ilvl w:val="0"/>
          <w:numId w:val="15"/>
        </w:numPr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Andre</w:t>
      </w:r>
    </w:p>
    <w:p w14:paraId="5B4968DA" w14:textId="77777777" w:rsidR="00BA1090" w:rsidRDefault="00BA1090" w:rsidP="00BA1090">
      <w:pPr>
        <w:pStyle w:val="Default"/>
        <w:rPr>
          <w:sz w:val="23"/>
          <w:szCs w:val="23"/>
        </w:rPr>
      </w:pPr>
    </w:p>
    <w:p w14:paraId="5B4968DB" w14:textId="7BC5B7B4" w:rsidR="00BA1090" w:rsidRDefault="00BA1090" w:rsidP="00BA109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 </w:t>
      </w:r>
      <w:sdt>
        <w:sdtPr>
          <w:rPr>
            <w:b/>
            <w:bCs/>
            <w:sz w:val="23"/>
            <w:szCs w:val="23"/>
          </w:rPr>
          <w:alias w:val="Dagsordenpunkt 4"/>
          <w:tag w:val="Dagsordenpunkt_x0020_4"/>
          <w:id w:val="-2112726413"/>
          <w:placeholder>
            <w:docPart w:val="45F4EBC3E51F4177B456551B2D3E0D7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4[1]" w:storeItemID="{EDA92E15-11C6-4EFA-B843-A2A3BE220BC0}"/>
          <w:text/>
        </w:sdtPr>
        <w:sdtEndPr/>
        <w:sdtContent>
          <w:r w:rsidR="00A93D3F">
            <w:rPr>
              <w:b/>
              <w:bCs/>
              <w:sz w:val="23"/>
              <w:szCs w:val="23"/>
              <w:lang w:val="en-US"/>
            </w:rPr>
            <w:t xml:space="preserve">Sager til </w:t>
          </w:r>
          <w:proofErr w:type="spellStart"/>
          <w:r w:rsidR="00A93D3F">
            <w:rPr>
              <w:b/>
              <w:bCs/>
              <w:sz w:val="23"/>
              <w:szCs w:val="23"/>
              <w:lang w:val="en-US"/>
            </w:rPr>
            <w:t>behandling</w:t>
          </w:r>
          <w:proofErr w:type="spellEnd"/>
          <w:r w:rsidR="00A93D3F">
            <w:rPr>
              <w:b/>
              <w:bCs/>
              <w:sz w:val="23"/>
              <w:szCs w:val="23"/>
              <w:lang w:val="en-US"/>
            </w:rPr>
            <w:t xml:space="preserve"> </w:t>
          </w:r>
          <w:proofErr w:type="spellStart"/>
          <w:r w:rsidR="00A93D3F">
            <w:rPr>
              <w:b/>
              <w:bCs/>
              <w:sz w:val="23"/>
              <w:szCs w:val="23"/>
              <w:lang w:val="en-US"/>
            </w:rPr>
            <w:t>undervisning</w:t>
          </w:r>
          <w:proofErr w:type="spellEnd"/>
        </w:sdtContent>
      </w:sdt>
    </w:p>
    <w:p w14:paraId="5B4968DC" w14:textId="77777777" w:rsidR="00BA1090" w:rsidRDefault="00BA1090" w:rsidP="00BA1090">
      <w:pPr>
        <w:pStyle w:val="Default"/>
        <w:rPr>
          <w:sz w:val="23"/>
          <w:szCs w:val="23"/>
        </w:rPr>
      </w:pPr>
    </w:p>
    <w:p w14:paraId="7C00C877" w14:textId="23E0110F" w:rsidR="00250F19" w:rsidRPr="00250F19" w:rsidRDefault="002118F3" w:rsidP="00B461DB">
      <w:pPr>
        <w:pStyle w:val="Default"/>
        <w:rPr>
          <w:b/>
          <w:bCs/>
          <w:i/>
          <w:sz w:val="23"/>
          <w:szCs w:val="23"/>
        </w:rPr>
      </w:pPr>
      <w:r>
        <w:rPr>
          <w:b/>
          <w:bCs/>
          <w:sz w:val="23"/>
          <w:szCs w:val="23"/>
        </w:rPr>
        <w:t>5</w:t>
      </w:r>
      <w:r w:rsidR="00250F19">
        <w:rPr>
          <w:b/>
          <w:bCs/>
          <w:sz w:val="23"/>
          <w:szCs w:val="23"/>
        </w:rPr>
        <w:t>.</w:t>
      </w:r>
      <w:r w:rsidR="00B461DB">
        <w:rPr>
          <w:b/>
          <w:bCs/>
          <w:sz w:val="23"/>
          <w:szCs w:val="23"/>
        </w:rPr>
        <w:t xml:space="preserve"> </w:t>
      </w:r>
      <w:r w:rsidR="00250F19">
        <w:rPr>
          <w:b/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alias w:val="Dagsordenpunkt 9"/>
          <w:tag w:val="Dagsordenpunkt_x0020_9"/>
          <w:id w:val="1471637110"/>
          <w:placeholder>
            <w:docPart w:val="5C626A2580D54828B83AB0F407A3060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9[1]" w:storeItemID="{EDA92E15-11C6-4EFA-B843-A2A3BE220BC0}"/>
          <w:text/>
        </w:sdtPr>
        <w:sdtEndPr/>
        <w:sdtContent>
          <w:r w:rsidR="00A93D3F" w:rsidRPr="005D0D3A">
            <w:rPr>
              <w:b/>
              <w:bCs/>
              <w:sz w:val="23"/>
              <w:szCs w:val="23"/>
            </w:rPr>
            <w:t>Ansøgninger fra studerende</w:t>
          </w:r>
        </w:sdtContent>
      </w:sdt>
    </w:p>
    <w:p w14:paraId="35C0356A" w14:textId="77777777" w:rsidR="00250F19" w:rsidRDefault="00250F19" w:rsidP="00250F19">
      <w:pPr>
        <w:pStyle w:val="Default"/>
        <w:rPr>
          <w:b/>
          <w:bCs/>
          <w:sz w:val="23"/>
          <w:szCs w:val="23"/>
        </w:rPr>
      </w:pPr>
    </w:p>
    <w:p w14:paraId="24FAE219" w14:textId="45304F68" w:rsidR="00250F19" w:rsidRDefault="00A6214D" w:rsidP="00250F1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6</w:t>
      </w:r>
      <w:bookmarkStart w:id="0" w:name="_GoBack"/>
      <w:bookmarkEnd w:id="0"/>
      <w:r w:rsidR="00250F19">
        <w:rPr>
          <w:b/>
          <w:bCs/>
          <w:sz w:val="23"/>
          <w:szCs w:val="23"/>
        </w:rPr>
        <w:t>. Eventuelt</w:t>
      </w:r>
    </w:p>
    <w:p w14:paraId="012B8B6B" w14:textId="77777777" w:rsidR="00250F19" w:rsidRDefault="00250F19" w:rsidP="00250F19">
      <w:pPr>
        <w:pStyle w:val="Default"/>
        <w:rPr>
          <w:b/>
          <w:bCs/>
          <w:sz w:val="23"/>
          <w:szCs w:val="23"/>
        </w:rPr>
      </w:pPr>
    </w:p>
    <w:p w14:paraId="0A03AFD3" w14:textId="77777777" w:rsidR="00250F19" w:rsidRDefault="00250F19" w:rsidP="00250F19">
      <w:pPr>
        <w:pStyle w:val="Default"/>
        <w:rPr>
          <w:b/>
          <w:bCs/>
          <w:sz w:val="23"/>
          <w:szCs w:val="23"/>
        </w:rPr>
      </w:pPr>
    </w:p>
    <w:p w14:paraId="526A42B7" w14:textId="77777777" w:rsidR="00250F19" w:rsidRDefault="00250F19" w:rsidP="00250F19">
      <w:pPr>
        <w:pStyle w:val="Default"/>
      </w:pPr>
    </w:p>
    <w:p w14:paraId="5B4968DF" w14:textId="77777777" w:rsidR="00BA1090" w:rsidRDefault="00BA1090" w:rsidP="00BA1090"/>
    <w:p w14:paraId="5B4968E0" w14:textId="3C95C2F6" w:rsidR="00BA1090" w:rsidRDefault="00A93D3F" w:rsidP="00BA1090">
      <w:pPr>
        <w:pStyle w:val="Default"/>
        <w:ind w:firstLine="1304"/>
        <w:rPr>
          <w:sz w:val="23"/>
          <w:szCs w:val="23"/>
        </w:rPr>
      </w:pPr>
      <w:r>
        <w:rPr>
          <w:sz w:val="23"/>
          <w:szCs w:val="23"/>
        </w:rPr>
        <w:t>Per Grau Møller</w:t>
      </w:r>
    </w:p>
    <w:p w14:paraId="5B4968E1" w14:textId="0F459029" w:rsidR="00BA1090" w:rsidRDefault="00BA1090" w:rsidP="00BA1090">
      <w:pPr>
        <w:pStyle w:val="Default"/>
        <w:ind w:firstLine="1304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tudienævnsformand     </w:t>
      </w:r>
      <w:r>
        <w:rPr>
          <w:sz w:val="23"/>
          <w:szCs w:val="23"/>
        </w:rPr>
        <w:t xml:space="preserve">/                                           </w:t>
      </w:r>
      <w:r w:rsidR="00A93D3F">
        <w:rPr>
          <w:sz w:val="23"/>
          <w:szCs w:val="23"/>
        </w:rPr>
        <w:t>Vivi Damgaard</w:t>
      </w:r>
    </w:p>
    <w:p w14:paraId="5B4968E2" w14:textId="77777777" w:rsidR="00BA1090" w:rsidRPr="00BA1090" w:rsidRDefault="00BA1090" w:rsidP="00BA1090">
      <w:r>
        <w:rPr>
          <w:i/>
          <w:iCs/>
          <w:sz w:val="23"/>
          <w:szCs w:val="23"/>
        </w:rPr>
        <w:t xml:space="preserve">                                                                                                Studienævnssekretær</w:t>
      </w:r>
    </w:p>
    <w:sectPr w:rsidR="00BA1090" w:rsidRPr="00BA1090" w:rsidSect="00257BE4"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968E5" w14:textId="77777777" w:rsidR="00C618FF" w:rsidRDefault="00C618FF">
      <w:r>
        <w:separator/>
      </w:r>
    </w:p>
  </w:endnote>
  <w:endnote w:type="continuationSeparator" w:id="0">
    <w:p w14:paraId="5B4968E6" w14:textId="77777777" w:rsidR="00C618FF" w:rsidRDefault="00C6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968E7" w14:textId="77777777" w:rsidR="00BB520E" w:rsidRPr="00257BE4" w:rsidRDefault="00BB520E" w:rsidP="0002700D">
    <w:pPr>
      <w:pStyle w:val="Sidefod"/>
      <w:rPr>
        <w:rFonts w:ascii="Arial" w:hAnsi="Arial" w:cs="Arial"/>
        <w:sz w:val="18"/>
        <w:szCs w:val="20"/>
      </w:rPr>
    </w:pPr>
    <w:r w:rsidRPr="00257BE4">
      <w:rPr>
        <w:rFonts w:ascii="Arial" w:hAnsi="Arial" w:cs="Arial"/>
        <w:sz w:val="18"/>
        <w:szCs w:val="20"/>
      </w:rPr>
      <w:tab/>
    </w:r>
    <w:r w:rsidRPr="00257BE4">
      <w:rPr>
        <w:rFonts w:ascii="Arial" w:hAnsi="Arial" w:cs="Arial"/>
        <w:sz w:val="18"/>
        <w:szCs w:val="20"/>
      </w:rPr>
      <w:tab/>
      <w:t xml:space="preserve">Side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PAGE </w:instrText>
    </w:r>
    <w:r w:rsidRPr="00257BE4">
      <w:rPr>
        <w:rFonts w:ascii="Arial" w:hAnsi="Arial" w:cs="Arial"/>
        <w:sz w:val="18"/>
        <w:szCs w:val="20"/>
      </w:rPr>
      <w:fldChar w:fldCharType="separate"/>
    </w:r>
    <w:r>
      <w:rPr>
        <w:rFonts w:ascii="Arial" w:hAnsi="Arial" w:cs="Arial"/>
        <w:noProof/>
        <w:sz w:val="18"/>
        <w:szCs w:val="20"/>
      </w:rPr>
      <w:t>2</w:t>
    </w:r>
    <w:r w:rsidRPr="00257BE4">
      <w:rPr>
        <w:rFonts w:ascii="Arial" w:hAnsi="Arial" w:cs="Arial"/>
        <w:sz w:val="18"/>
        <w:szCs w:val="20"/>
      </w:rPr>
      <w:fldChar w:fldCharType="end"/>
    </w:r>
    <w:r w:rsidRPr="00257BE4">
      <w:rPr>
        <w:rFonts w:ascii="Arial" w:hAnsi="Arial" w:cs="Arial"/>
        <w:sz w:val="18"/>
        <w:szCs w:val="20"/>
      </w:rPr>
      <w:t xml:space="preserve"> af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NUMPAGES </w:instrText>
    </w:r>
    <w:r w:rsidRPr="00257BE4">
      <w:rPr>
        <w:rFonts w:ascii="Arial" w:hAnsi="Arial" w:cs="Arial"/>
        <w:sz w:val="18"/>
        <w:szCs w:val="20"/>
      </w:rPr>
      <w:fldChar w:fldCharType="separate"/>
    </w:r>
    <w:r>
      <w:rPr>
        <w:rFonts w:ascii="Arial" w:hAnsi="Arial" w:cs="Arial"/>
        <w:noProof/>
        <w:sz w:val="18"/>
        <w:szCs w:val="20"/>
      </w:rPr>
      <w:t>2</w:t>
    </w:r>
    <w:r w:rsidRPr="00257BE4">
      <w:rPr>
        <w:rFonts w:ascii="Arial" w:hAnsi="Arial" w:cs="Arial"/>
        <w:sz w:val="18"/>
        <w:szCs w:val="20"/>
      </w:rPr>
      <w:fldChar w:fldCharType="end"/>
    </w:r>
  </w:p>
  <w:p w14:paraId="5B4968E8" w14:textId="77777777" w:rsidR="00BB520E" w:rsidRPr="0002700D" w:rsidRDefault="00BB520E" w:rsidP="0002700D">
    <w:pPr>
      <w:pStyle w:val="Sidefod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968EA" w14:textId="3180FA77" w:rsidR="00BB520E" w:rsidRPr="004A5755" w:rsidRDefault="00BB520E" w:rsidP="00A7361C">
    <w:pPr>
      <w:pStyle w:val="Sidefod"/>
      <w:rPr>
        <w:rFonts w:ascii="Arial" w:hAnsi="Arial"/>
        <w:sz w:val="18"/>
        <w:szCs w:val="20"/>
      </w:rPr>
    </w:pP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/>
        <w:sz w:val="18"/>
        <w:szCs w:val="20"/>
      </w:rPr>
      <w:t xml:space="preserve">Side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PAGE </w:instrText>
    </w:r>
    <w:r w:rsidRPr="004A5755">
      <w:rPr>
        <w:rFonts w:ascii="Arial" w:hAnsi="Arial"/>
        <w:sz w:val="18"/>
        <w:szCs w:val="20"/>
      </w:rPr>
      <w:fldChar w:fldCharType="separate"/>
    </w:r>
    <w:r w:rsidR="007E6C7E">
      <w:rPr>
        <w:rFonts w:ascii="Arial" w:hAnsi="Arial"/>
        <w:noProof/>
        <w:sz w:val="18"/>
        <w:szCs w:val="20"/>
      </w:rPr>
      <w:t>1</w:t>
    </w:r>
    <w:r w:rsidRPr="004A5755">
      <w:rPr>
        <w:rFonts w:ascii="Arial" w:hAnsi="Arial"/>
        <w:sz w:val="18"/>
        <w:szCs w:val="20"/>
      </w:rPr>
      <w:fldChar w:fldCharType="end"/>
    </w:r>
    <w:r w:rsidRPr="004A5755">
      <w:rPr>
        <w:rFonts w:ascii="Arial" w:hAnsi="Arial"/>
        <w:sz w:val="18"/>
        <w:szCs w:val="20"/>
      </w:rPr>
      <w:t xml:space="preserve"> af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NUMPAGES </w:instrText>
    </w:r>
    <w:r w:rsidRPr="004A5755">
      <w:rPr>
        <w:rFonts w:ascii="Arial" w:hAnsi="Arial"/>
        <w:sz w:val="18"/>
        <w:szCs w:val="20"/>
      </w:rPr>
      <w:fldChar w:fldCharType="separate"/>
    </w:r>
    <w:r w:rsidR="007E6C7E">
      <w:rPr>
        <w:rFonts w:ascii="Arial" w:hAnsi="Arial"/>
        <w:noProof/>
        <w:sz w:val="18"/>
        <w:szCs w:val="20"/>
      </w:rPr>
      <w:t>1</w:t>
    </w:r>
    <w:r w:rsidRPr="004A5755">
      <w:rPr>
        <w:rFonts w:ascii="Arial" w:hAnsi="Arial"/>
        <w:sz w:val="18"/>
        <w:szCs w:val="20"/>
      </w:rPr>
      <w:fldChar w:fldCharType="end"/>
    </w:r>
  </w:p>
  <w:p w14:paraId="5B4968EB" w14:textId="77777777" w:rsidR="00BB520E" w:rsidRDefault="00BB520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968E3" w14:textId="77777777" w:rsidR="00C618FF" w:rsidRDefault="00C618FF">
      <w:r>
        <w:separator/>
      </w:r>
    </w:p>
  </w:footnote>
  <w:footnote w:type="continuationSeparator" w:id="0">
    <w:p w14:paraId="5B4968E4" w14:textId="77777777" w:rsidR="00C618FF" w:rsidRDefault="00C61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968E9" w14:textId="77777777" w:rsidR="00BB520E" w:rsidRDefault="00BB520E">
    <w:pPr>
      <w:pStyle w:val="Sidehoved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B4968EC" wp14:editId="5B4968ED">
          <wp:simplePos x="0" y="0"/>
          <wp:positionH relativeFrom="column">
            <wp:posOffset>692</wp:posOffset>
          </wp:positionH>
          <wp:positionV relativeFrom="paragraph">
            <wp:posOffset>71349</wp:posOffset>
          </wp:positionV>
          <wp:extent cx="886460" cy="876071"/>
          <wp:effectExtent l="25400" t="0" r="2540" b="0"/>
          <wp:wrapNone/>
          <wp:docPr id="2" name="Picture 1" descr="Segl-SydUni-PANT-28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gl-SydUni-PANT-28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6460" cy="876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FE03A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33BD7"/>
    <w:multiLevelType w:val="multilevel"/>
    <w:tmpl w:val="3D76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6B43F2"/>
    <w:multiLevelType w:val="hybridMultilevel"/>
    <w:tmpl w:val="AC34D5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25DEA"/>
    <w:multiLevelType w:val="hybridMultilevel"/>
    <w:tmpl w:val="3D765D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6D1FE5"/>
    <w:multiLevelType w:val="hybridMultilevel"/>
    <w:tmpl w:val="809429C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64ED2"/>
    <w:multiLevelType w:val="hybridMultilevel"/>
    <w:tmpl w:val="338279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32A25"/>
    <w:multiLevelType w:val="multilevel"/>
    <w:tmpl w:val="00FC16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061D9E"/>
    <w:multiLevelType w:val="hybridMultilevel"/>
    <w:tmpl w:val="EB6C4E9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B43B7"/>
    <w:multiLevelType w:val="hybridMultilevel"/>
    <w:tmpl w:val="1970337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6250E"/>
    <w:multiLevelType w:val="hybridMultilevel"/>
    <w:tmpl w:val="AA46E0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16B0D"/>
    <w:multiLevelType w:val="hybridMultilevel"/>
    <w:tmpl w:val="50B6C5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97D07"/>
    <w:multiLevelType w:val="hybridMultilevel"/>
    <w:tmpl w:val="AAB0AEC0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75346D"/>
    <w:multiLevelType w:val="hybridMultilevel"/>
    <w:tmpl w:val="0B4E34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D0442"/>
    <w:multiLevelType w:val="hybridMultilevel"/>
    <w:tmpl w:val="125A4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D23826"/>
    <w:multiLevelType w:val="hybridMultilevel"/>
    <w:tmpl w:val="A73A08B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0"/>
  </w:num>
  <w:num w:numId="10">
    <w:abstractNumId w:val="5"/>
  </w:num>
  <w:num w:numId="11">
    <w:abstractNumId w:val="13"/>
  </w:num>
  <w:num w:numId="12">
    <w:abstractNumId w:val="2"/>
  </w:num>
  <w:num w:numId="13">
    <w:abstractNumId w:val="12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91"/>
    <w:rsid w:val="00012C18"/>
    <w:rsid w:val="00025BD9"/>
    <w:rsid w:val="0002700D"/>
    <w:rsid w:val="00036082"/>
    <w:rsid w:val="00045589"/>
    <w:rsid w:val="0006313D"/>
    <w:rsid w:val="0006660F"/>
    <w:rsid w:val="0007409F"/>
    <w:rsid w:val="00076DCE"/>
    <w:rsid w:val="00080DBC"/>
    <w:rsid w:val="000817DA"/>
    <w:rsid w:val="00095BE0"/>
    <w:rsid w:val="000978D1"/>
    <w:rsid w:val="000A2A80"/>
    <w:rsid w:val="000A6350"/>
    <w:rsid w:val="000C5668"/>
    <w:rsid w:val="000D0D22"/>
    <w:rsid w:val="000F20EA"/>
    <w:rsid w:val="00106D2C"/>
    <w:rsid w:val="00106EAA"/>
    <w:rsid w:val="00107A59"/>
    <w:rsid w:val="0011022B"/>
    <w:rsid w:val="00114251"/>
    <w:rsid w:val="00117A04"/>
    <w:rsid w:val="001247F2"/>
    <w:rsid w:val="00125EB0"/>
    <w:rsid w:val="00130627"/>
    <w:rsid w:val="001323FF"/>
    <w:rsid w:val="00141BEA"/>
    <w:rsid w:val="00144D4D"/>
    <w:rsid w:val="001536C8"/>
    <w:rsid w:val="00164D80"/>
    <w:rsid w:val="001655F2"/>
    <w:rsid w:val="00165C17"/>
    <w:rsid w:val="00170951"/>
    <w:rsid w:val="00171E2B"/>
    <w:rsid w:val="001723FD"/>
    <w:rsid w:val="00183C24"/>
    <w:rsid w:val="00192E0F"/>
    <w:rsid w:val="001931FA"/>
    <w:rsid w:val="001D0EFB"/>
    <w:rsid w:val="001E3FA6"/>
    <w:rsid w:val="001F400A"/>
    <w:rsid w:val="001F6EF6"/>
    <w:rsid w:val="0020205C"/>
    <w:rsid w:val="00206CAB"/>
    <w:rsid w:val="00206FB5"/>
    <w:rsid w:val="00207703"/>
    <w:rsid w:val="00207B3E"/>
    <w:rsid w:val="002118F3"/>
    <w:rsid w:val="002162F0"/>
    <w:rsid w:val="00216C5D"/>
    <w:rsid w:val="00224D4C"/>
    <w:rsid w:val="00225FC5"/>
    <w:rsid w:val="00231FFF"/>
    <w:rsid w:val="00233DF4"/>
    <w:rsid w:val="00236C2F"/>
    <w:rsid w:val="00240312"/>
    <w:rsid w:val="00246818"/>
    <w:rsid w:val="00250F19"/>
    <w:rsid w:val="0025605C"/>
    <w:rsid w:val="00257BE4"/>
    <w:rsid w:val="00262D15"/>
    <w:rsid w:val="002636E5"/>
    <w:rsid w:val="00274FDF"/>
    <w:rsid w:val="002777EE"/>
    <w:rsid w:val="002871AE"/>
    <w:rsid w:val="00292534"/>
    <w:rsid w:val="0029580E"/>
    <w:rsid w:val="0029751A"/>
    <w:rsid w:val="00297860"/>
    <w:rsid w:val="002B39A1"/>
    <w:rsid w:val="002B3C50"/>
    <w:rsid w:val="002B54F4"/>
    <w:rsid w:val="002C11AC"/>
    <w:rsid w:val="002C4581"/>
    <w:rsid w:val="002D0AF1"/>
    <w:rsid w:val="002E4779"/>
    <w:rsid w:val="002E4A83"/>
    <w:rsid w:val="002F29F9"/>
    <w:rsid w:val="002F67EC"/>
    <w:rsid w:val="00300792"/>
    <w:rsid w:val="00304BC6"/>
    <w:rsid w:val="00322AC3"/>
    <w:rsid w:val="00325B58"/>
    <w:rsid w:val="00335ACF"/>
    <w:rsid w:val="00337324"/>
    <w:rsid w:val="00343596"/>
    <w:rsid w:val="00366BAF"/>
    <w:rsid w:val="00367E5A"/>
    <w:rsid w:val="003778BA"/>
    <w:rsid w:val="00380EA8"/>
    <w:rsid w:val="00384673"/>
    <w:rsid w:val="003855A7"/>
    <w:rsid w:val="003B0D59"/>
    <w:rsid w:val="003B3F1D"/>
    <w:rsid w:val="003B506C"/>
    <w:rsid w:val="003D0BBB"/>
    <w:rsid w:val="003E30C0"/>
    <w:rsid w:val="003E6447"/>
    <w:rsid w:val="003E7342"/>
    <w:rsid w:val="003F07EA"/>
    <w:rsid w:val="003F1FBE"/>
    <w:rsid w:val="003F29D5"/>
    <w:rsid w:val="003F5360"/>
    <w:rsid w:val="0040718B"/>
    <w:rsid w:val="004128E0"/>
    <w:rsid w:val="00415DC8"/>
    <w:rsid w:val="00423BDE"/>
    <w:rsid w:val="0042598D"/>
    <w:rsid w:val="00427771"/>
    <w:rsid w:val="00431BA7"/>
    <w:rsid w:val="004324C3"/>
    <w:rsid w:val="00433B59"/>
    <w:rsid w:val="00454485"/>
    <w:rsid w:val="00462F6C"/>
    <w:rsid w:val="004722B0"/>
    <w:rsid w:val="004738B6"/>
    <w:rsid w:val="00477471"/>
    <w:rsid w:val="004862C7"/>
    <w:rsid w:val="00497FA2"/>
    <w:rsid w:val="004A0148"/>
    <w:rsid w:val="004A4D56"/>
    <w:rsid w:val="004A51A8"/>
    <w:rsid w:val="004A5755"/>
    <w:rsid w:val="004A7D6C"/>
    <w:rsid w:val="004C4ACA"/>
    <w:rsid w:val="004D119F"/>
    <w:rsid w:val="004D2FEB"/>
    <w:rsid w:val="004D7566"/>
    <w:rsid w:val="004E6A4B"/>
    <w:rsid w:val="004F318C"/>
    <w:rsid w:val="005125E8"/>
    <w:rsid w:val="00513D9A"/>
    <w:rsid w:val="0051654F"/>
    <w:rsid w:val="005206EF"/>
    <w:rsid w:val="005213CF"/>
    <w:rsid w:val="00523BDA"/>
    <w:rsid w:val="005401AF"/>
    <w:rsid w:val="00540DEB"/>
    <w:rsid w:val="00544454"/>
    <w:rsid w:val="00550A1B"/>
    <w:rsid w:val="00575BE0"/>
    <w:rsid w:val="005932F0"/>
    <w:rsid w:val="00594A4D"/>
    <w:rsid w:val="005A57EE"/>
    <w:rsid w:val="005B194F"/>
    <w:rsid w:val="005B491A"/>
    <w:rsid w:val="005D0946"/>
    <w:rsid w:val="005D0D3A"/>
    <w:rsid w:val="005D69F4"/>
    <w:rsid w:val="005D7B36"/>
    <w:rsid w:val="00602D4A"/>
    <w:rsid w:val="00604AA5"/>
    <w:rsid w:val="00605AD7"/>
    <w:rsid w:val="006125BC"/>
    <w:rsid w:val="00617857"/>
    <w:rsid w:val="00623358"/>
    <w:rsid w:val="00626B21"/>
    <w:rsid w:val="00636BB4"/>
    <w:rsid w:val="006370E2"/>
    <w:rsid w:val="00641219"/>
    <w:rsid w:val="0065219B"/>
    <w:rsid w:val="00656948"/>
    <w:rsid w:val="00664D14"/>
    <w:rsid w:val="00667B9D"/>
    <w:rsid w:val="00675E89"/>
    <w:rsid w:val="006763A1"/>
    <w:rsid w:val="006A7A8D"/>
    <w:rsid w:val="006B4BFC"/>
    <w:rsid w:val="006C32B7"/>
    <w:rsid w:val="006C65E4"/>
    <w:rsid w:val="006C7167"/>
    <w:rsid w:val="006D16C7"/>
    <w:rsid w:val="006D4A0D"/>
    <w:rsid w:val="006E7391"/>
    <w:rsid w:val="006F28D5"/>
    <w:rsid w:val="0071541C"/>
    <w:rsid w:val="007176A3"/>
    <w:rsid w:val="0072110A"/>
    <w:rsid w:val="00725B3F"/>
    <w:rsid w:val="007279EE"/>
    <w:rsid w:val="00737261"/>
    <w:rsid w:val="00760EEF"/>
    <w:rsid w:val="00772220"/>
    <w:rsid w:val="007736E7"/>
    <w:rsid w:val="007856FE"/>
    <w:rsid w:val="00792FA0"/>
    <w:rsid w:val="007A17E3"/>
    <w:rsid w:val="007B0D48"/>
    <w:rsid w:val="007B1AEF"/>
    <w:rsid w:val="007B4E91"/>
    <w:rsid w:val="007C2DF1"/>
    <w:rsid w:val="007D4020"/>
    <w:rsid w:val="007E6C7E"/>
    <w:rsid w:val="007F026C"/>
    <w:rsid w:val="007F43F3"/>
    <w:rsid w:val="00817922"/>
    <w:rsid w:val="00820D41"/>
    <w:rsid w:val="0082769B"/>
    <w:rsid w:val="00845F16"/>
    <w:rsid w:val="00847619"/>
    <w:rsid w:val="00847830"/>
    <w:rsid w:val="0085264F"/>
    <w:rsid w:val="008549B5"/>
    <w:rsid w:val="008559BB"/>
    <w:rsid w:val="008565F6"/>
    <w:rsid w:val="0085758B"/>
    <w:rsid w:val="00874CEE"/>
    <w:rsid w:val="00884123"/>
    <w:rsid w:val="00885AAB"/>
    <w:rsid w:val="00893569"/>
    <w:rsid w:val="008A2847"/>
    <w:rsid w:val="008A3ACD"/>
    <w:rsid w:val="008B6D1C"/>
    <w:rsid w:val="008C2ADD"/>
    <w:rsid w:val="008C5976"/>
    <w:rsid w:val="008C5DA7"/>
    <w:rsid w:val="008D4083"/>
    <w:rsid w:val="008E62F2"/>
    <w:rsid w:val="008F7D4E"/>
    <w:rsid w:val="00922185"/>
    <w:rsid w:val="009259A0"/>
    <w:rsid w:val="00932FFD"/>
    <w:rsid w:val="00945973"/>
    <w:rsid w:val="00954A90"/>
    <w:rsid w:val="00956DB2"/>
    <w:rsid w:val="0096135C"/>
    <w:rsid w:val="00974D90"/>
    <w:rsid w:val="00981295"/>
    <w:rsid w:val="009840E6"/>
    <w:rsid w:val="00984A91"/>
    <w:rsid w:val="00992AAD"/>
    <w:rsid w:val="009A1224"/>
    <w:rsid w:val="009B2155"/>
    <w:rsid w:val="009B3962"/>
    <w:rsid w:val="009B7BCB"/>
    <w:rsid w:val="009C4320"/>
    <w:rsid w:val="009C7817"/>
    <w:rsid w:val="009D007D"/>
    <w:rsid w:val="009D1E7F"/>
    <w:rsid w:val="009D21E2"/>
    <w:rsid w:val="00A0158B"/>
    <w:rsid w:val="00A22ABD"/>
    <w:rsid w:val="00A30700"/>
    <w:rsid w:val="00A30A38"/>
    <w:rsid w:val="00A30DEC"/>
    <w:rsid w:val="00A3211F"/>
    <w:rsid w:val="00A328E5"/>
    <w:rsid w:val="00A3454A"/>
    <w:rsid w:val="00A453EE"/>
    <w:rsid w:val="00A529C2"/>
    <w:rsid w:val="00A57CD6"/>
    <w:rsid w:val="00A6214D"/>
    <w:rsid w:val="00A70883"/>
    <w:rsid w:val="00A7245E"/>
    <w:rsid w:val="00A7361C"/>
    <w:rsid w:val="00A73A09"/>
    <w:rsid w:val="00A76D09"/>
    <w:rsid w:val="00A817B8"/>
    <w:rsid w:val="00A93B81"/>
    <w:rsid w:val="00A93D3F"/>
    <w:rsid w:val="00AA1548"/>
    <w:rsid w:val="00AA5B35"/>
    <w:rsid w:val="00AB4676"/>
    <w:rsid w:val="00AB5AF7"/>
    <w:rsid w:val="00AC0663"/>
    <w:rsid w:val="00AC6ECE"/>
    <w:rsid w:val="00AD0CFA"/>
    <w:rsid w:val="00AD11C5"/>
    <w:rsid w:val="00AD5C59"/>
    <w:rsid w:val="00AE4DAC"/>
    <w:rsid w:val="00AF467A"/>
    <w:rsid w:val="00AF6D89"/>
    <w:rsid w:val="00B019EC"/>
    <w:rsid w:val="00B13CF2"/>
    <w:rsid w:val="00B15287"/>
    <w:rsid w:val="00B3513A"/>
    <w:rsid w:val="00B37319"/>
    <w:rsid w:val="00B461DB"/>
    <w:rsid w:val="00B50D04"/>
    <w:rsid w:val="00B611FE"/>
    <w:rsid w:val="00B631D3"/>
    <w:rsid w:val="00B63449"/>
    <w:rsid w:val="00B63724"/>
    <w:rsid w:val="00B655B7"/>
    <w:rsid w:val="00B65B19"/>
    <w:rsid w:val="00B7112D"/>
    <w:rsid w:val="00B863E9"/>
    <w:rsid w:val="00B97373"/>
    <w:rsid w:val="00BA1090"/>
    <w:rsid w:val="00BA7FB2"/>
    <w:rsid w:val="00BB237D"/>
    <w:rsid w:val="00BB44AE"/>
    <w:rsid w:val="00BB520E"/>
    <w:rsid w:val="00BB5709"/>
    <w:rsid w:val="00BC4AB8"/>
    <w:rsid w:val="00BC54C4"/>
    <w:rsid w:val="00BE0453"/>
    <w:rsid w:val="00BF54E9"/>
    <w:rsid w:val="00C01348"/>
    <w:rsid w:val="00C0212E"/>
    <w:rsid w:val="00C12B7C"/>
    <w:rsid w:val="00C1526F"/>
    <w:rsid w:val="00C16B7C"/>
    <w:rsid w:val="00C2780B"/>
    <w:rsid w:val="00C278B4"/>
    <w:rsid w:val="00C362C3"/>
    <w:rsid w:val="00C37A5E"/>
    <w:rsid w:val="00C40AF4"/>
    <w:rsid w:val="00C4738F"/>
    <w:rsid w:val="00C55FA8"/>
    <w:rsid w:val="00C6118F"/>
    <w:rsid w:val="00C618FF"/>
    <w:rsid w:val="00C66A31"/>
    <w:rsid w:val="00C81949"/>
    <w:rsid w:val="00C8363D"/>
    <w:rsid w:val="00C94822"/>
    <w:rsid w:val="00C964A5"/>
    <w:rsid w:val="00C96FF6"/>
    <w:rsid w:val="00C97971"/>
    <w:rsid w:val="00CA3073"/>
    <w:rsid w:val="00CB15A8"/>
    <w:rsid w:val="00CC0082"/>
    <w:rsid w:val="00CC24A2"/>
    <w:rsid w:val="00CC268C"/>
    <w:rsid w:val="00CC3727"/>
    <w:rsid w:val="00CD08A7"/>
    <w:rsid w:val="00CD1DBB"/>
    <w:rsid w:val="00CD63B0"/>
    <w:rsid w:val="00CE1216"/>
    <w:rsid w:val="00CE1698"/>
    <w:rsid w:val="00D02432"/>
    <w:rsid w:val="00D149E5"/>
    <w:rsid w:val="00D230DC"/>
    <w:rsid w:val="00D363DE"/>
    <w:rsid w:val="00D364BC"/>
    <w:rsid w:val="00D41DE8"/>
    <w:rsid w:val="00D57B98"/>
    <w:rsid w:val="00D61C3C"/>
    <w:rsid w:val="00D70F50"/>
    <w:rsid w:val="00D80933"/>
    <w:rsid w:val="00D80A93"/>
    <w:rsid w:val="00D81B7E"/>
    <w:rsid w:val="00DB6491"/>
    <w:rsid w:val="00DC32A6"/>
    <w:rsid w:val="00DC48AE"/>
    <w:rsid w:val="00DC7534"/>
    <w:rsid w:val="00DF208E"/>
    <w:rsid w:val="00E02AFD"/>
    <w:rsid w:val="00E059AF"/>
    <w:rsid w:val="00E12494"/>
    <w:rsid w:val="00E14D89"/>
    <w:rsid w:val="00E35DC0"/>
    <w:rsid w:val="00E36168"/>
    <w:rsid w:val="00E3735E"/>
    <w:rsid w:val="00E41CC3"/>
    <w:rsid w:val="00E51E2B"/>
    <w:rsid w:val="00E51FFE"/>
    <w:rsid w:val="00E566FA"/>
    <w:rsid w:val="00E56900"/>
    <w:rsid w:val="00E731B9"/>
    <w:rsid w:val="00E758F8"/>
    <w:rsid w:val="00E96043"/>
    <w:rsid w:val="00E9734B"/>
    <w:rsid w:val="00EA0050"/>
    <w:rsid w:val="00EA30DA"/>
    <w:rsid w:val="00EA4615"/>
    <w:rsid w:val="00EA5815"/>
    <w:rsid w:val="00EA6BFE"/>
    <w:rsid w:val="00EB01FD"/>
    <w:rsid w:val="00EB371D"/>
    <w:rsid w:val="00EB6CF7"/>
    <w:rsid w:val="00EC1538"/>
    <w:rsid w:val="00EC68D4"/>
    <w:rsid w:val="00EC7B35"/>
    <w:rsid w:val="00ED5523"/>
    <w:rsid w:val="00ED570D"/>
    <w:rsid w:val="00ED6411"/>
    <w:rsid w:val="00EE007A"/>
    <w:rsid w:val="00EE3B29"/>
    <w:rsid w:val="00EF37CE"/>
    <w:rsid w:val="00F33629"/>
    <w:rsid w:val="00F40487"/>
    <w:rsid w:val="00F47B5E"/>
    <w:rsid w:val="00F62EA8"/>
    <w:rsid w:val="00F64A07"/>
    <w:rsid w:val="00F64D07"/>
    <w:rsid w:val="00F71F28"/>
    <w:rsid w:val="00F828DB"/>
    <w:rsid w:val="00F85B38"/>
    <w:rsid w:val="00F90D9A"/>
    <w:rsid w:val="00F931AC"/>
    <w:rsid w:val="00F9482A"/>
    <w:rsid w:val="00FA6DEB"/>
    <w:rsid w:val="00FB3E80"/>
    <w:rsid w:val="00FC03B7"/>
    <w:rsid w:val="00FC0D0A"/>
    <w:rsid w:val="00FD7043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496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059AF"/>
  </w:style>
  <w:style w:type="paragraph" w:styleId="Overskrift1">
    <w:name w:val="heading 1"/>
    <w:basedOn w:val="Normal"/>
    <w:next w:val="Normal"/>
    <w:link w:val="Overskrift1Tegn"/>
    <w:rsid w:val="009B39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B152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54445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4445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641219"/>
    <w:rPr>
      <w:rFonts w:ascii="Tahoma" w:hAnsi="Tahoma" w:cs="Tahoma"/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380EA8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25605C"/>
    <w:pPr>
      <w:ind w:left="720"/>
      <w:contextualSpacing/>
    </w:pPr>
  </w:style>
  <w:style w:type="table" w:styleId="Tabel-Gitter">
    <w:name w:val="Table Grid"/>
    <w:basedOn w:val="Tabel-Normal"/>
    <w:rsid w:val="004A51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ubrik">
    <w:name w:val="Rubrik"/>
    <w:basedOn w:val="Overskrift2"/>
    <w:next w:val="NoteLevel1"/>
    <w:qFormat/>
    <w:rsid w:val="004A5755"/>
    <w:pPr>
      <w:pBdr>
        <w:bottom w:val="single" w:sz="6" w:space="3" w:color="4F81BD" w:themeColor="accent1"/>
      </w:pBdr>
      <w:spacing w:after="120"/>
      <w:jc w:val="both"/>
    </w:pPr>
    <w:rPr>
      <w:rFonts w:ascii="Arial" w:hAnsi="Arial"/>
      <w:color w:val="000000" w:themeColor="text1"/>
      <w:sz w:val="28"/>
    </w:rPr>
  </w:style>
  <w:style w:type="paragraph" w:customStyle="1" w:styleId="Overskrift10">
    <w:name w:val="Overskrift1"/>
    <w:basedOn w:val="Overskrift1"/>
    <w:next w:val="Normal"/>
    <w:qFormat/>
    <w:rsid w:val="004A5755"/>
    <w:pPr>
      <w:pBdr>
        <w:top w:val="single" w:sz="6" w:space="3" w:color="4F81BD" w:themeColor="accent1"/>
        <w:bottom w:val="single" w:sz="6" w:space="3" w:color="4F81BD" w:themeColor="accent1"/>
      </w:pBdr>
      <w:spacing w:before="600" w:after="240"/>
    </w:pPr>
    <w:rPr>
      <w:rFonts w:ascii="Arial" w:hAnsi="Arial"/>
      <w:color w:val="000000" w:themeColor="text1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semiHidden/>
    <w:rsid w:val="00B1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teLevel1">
    <w:name w:val="Note Level 1"/>
    <w:basedOn w:val="Normal"/>
    <w:rsid w:val="002C4581"/>
    <w:pPr>
      <w:keepNext/>
      <w:numPr>
        <w:numId w:val="8"/>
      </w:numPr>
      <w:spacing w:before="120" w:after="120"/>
      <w:ind w:left="1701"/>
      <w:contextualSpacing/>
      <w:outlineLvl w:val="0"/>
    </w:pPr>
    <w:rPr>
      <w:rFonts w:ascii="Verdana" w:eastAsia="MS Gothic" w:hAnsi="Verdana"/>
      <w:color w:val="7F7F7F" w:themeColor="text1" w:themeTint="80"/>
      <w:sz w:val="18"/>
    </w:rPr>
  </w:style>
  <w:style w:type="character" w:customStyle="1" w:styleId="Overskrift1Tegn">
    <w:name w:val="Overskrift 1 Tegn"/>
    <w:basedOn w:val="Standardskrifttypeiafsnit"/>
    <w:link w:val="Overskrift1"/>
    <w:rsid w:val="009B39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dsholdertekst">
    <w:name w:val="Placeholder Text"/>
    <w:basedOn w:val="Standardskrifttypeiafsnit"/>
    <w:rsid w:val="006763A1"/>
    <w:rPr>
      <w:color w:val="808080"/>
    </w:rPr>
  </w:style>
  <w:style w:type="character" w:styleId="Hyperlink">
    <w:name w:val="Hyperlink"/>
    <w:basedOn w:val="Standardskrifttypeiafsnit"/>
    <w:rsid w:val="00367E5A"/>
    <w:rPr>
      <w:color w:val="0000FF" w:themeColor="hyperlink"/>
      <w:u w:val="single"/>
    </w:rPr>
  </w:style>
  <w:style w:type="paragraph" w:customStyle="1" w:styleId="Default">
    <w:name w:val="Default"/>
    <w:rsid w:val="00BA1090"/>
    <w:pPr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059AF"/>
  </w:style>
  <w:style w:type="paragraph" w:styleId="Overskrift1">
    <w:name w:val="heading 1"/>
    <w:basedOn w:val="Normal"/>
    <w:next w:val="Normal"/>
    <w:link w:val="Overskrift1Tegn"/>
    <w:rsid w:val="009B39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B152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54445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4445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641219"/>
    <w:rPr>
      <w:rFonts w:ascii="Tahoma" w:hAnsi="Tahoma" w:cs="Tahoma"/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380EA8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25605C"/>
    <w:pPr>
      <w:ind w:left="720"/>
      <w:contextualSpacing/>
    </w:pPr>
  </w:style>
  <w:style w:type="table" w:styleId="Tabel-Gitter">
    <w:name w:val="Table Grid"/>
    <w:basedOn w:val="Tabel-Normal"/>
    <w:rsid w:val="004A51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ubrik">
    <w:name w:val="Rubrik"/>
    <w:basedOn w:val="Overskrift2"/>
    <w:next w:val="NoteLevel1"/>
    <w:qFormat/>
    <w:rsid w:val="004A5755"/>
    <w:pPr>
      <w:pBdr>
        <w:bottom w:val="single" w:sz="6" w:space="3" w:color="4F81BD" w:themeColor="accent1"/>
      </w:pBdr>
      <w:spacing w:after="120"/>
      <w:jc w:val="both"/>
    </w:pPr>
    <w:rPr>
      <w:rFonts w:ascii="Arial" w:hAnsi="Arial"/>
      <w:color w:val="000000" w:themeColor="text1"/>
      <w:sz w:val="28"/>
    </w:rPr>
  </w:style>
  <w:style w:type="paragraph" w:customStyle="1" w:styleId="Overskrift10">
    <w:name w:val="Overskrift1"/>
    <w:basedOn w:val="Overskrift1"/>
    <w:next w:val="Normal"/>
    <w:qFormat/>
    <w:rsid w:val="004A5755"/>
    <w:pPr>
      <w:pBdr>
        <w:top w:val="single" w:sz="6" w:space="3" w:color="4F81BD" w:themeColor="accent1"/>
        <w:bottom w:val="single" w:sz="6" w:space="3" w:color="4F81BD" w:themeColor="accent1"/>
      </w:pBdr>
      <w:spacing w:before="600" w:after="240"/>
    </w:pPr>
    <w:rPr>
      <w:rFonts w:ascii="Arial" w:hAnsi="Arial"/>
      <w:color w:val="000000" w:themeColor="text1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semiHidden/>
    <w:rsid w:val="00B1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teLevel1">
    <w:name w:val="Note Level 1"/>
    <w:basedOn w:val="Normal"/>
    <w:rsid w:val="002C4581"/>
    <w:pPr>
      <w:keepNext/>
      <w:numPr>
        <w:numId w:val="8"/>
      </w:numPr>
      <w:spacing w:before="120" w:after="120"/>
      <w:ind w:left="1701"/>
      <w:contextualSpacing/>
      <w:outlineLvl w:val="0"/>
    </w:pPr>
    <w:rPr>
      <w:rFonts w:ascii="Verdana" w:eastAsia="MS Gothic" w:hAnsi="Verdana"/>
      <w:color w:val="7F7F7F" w:themeColor="text1" w:themeTint="80"/>
      <w:sz w:val="18"/>
    </w:rPr>
  </w:style>
  <w:style w:type="character" w:customStyle="1" w:styleId="Overskrift1Tegn">
    <w:name w:val="Overskrift 1 Tegn"/>
    <w:basedOn w:val="Standardskrifttypeiafsnit"/>
    <w:link w:val="Overskrift1"/>
    <w:rsid w:val="009B39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dsholdertekst">
    <w:name w:val="Placeholder Text"/>
    <w:basedOn w:val="Standardskrifttypeiafsnit"/>
    <w:rsid w:val="006763A1"/>
    <w:rPr>
      <w:color w:val="808080"/>
    </w:rPr>
  </w:style>
  <w:style w:type="character" w:styleId="Hyperlink">
    <w:name w:val="Hyperlink"/>
    <w:basedOn w:val="Standardskrifttypeiafsnit"/>
    <w:rsid w:val="00367E5A"/>
    <w:rPr>
      <w:color w:val="0000FF" w:themeColor="hyperlink"/>
      <w:u w:val="single"/>
    </w:rPr>
  </w:style>
  <w:style w:type="paragraph" w:customStyle="1" w:styleId="Default">
    <w:name w:val="Default"/>
    <w:rsid w:val="00BA1090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A18DBB26304B14937B49833595C7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CA5F0E-9E2F-4B68-A37D-14385CCEAA3F}"/>
      </w:docPartPr>
      <w:docPartBody>
        <w:p w14:paraId="3B06E3DD" w14:textId="484A6488" w:rsidR="00645C59" w:rsidRDefault="00B70959">
          <w:r w:rsidRPr="00BB0650">
            <w:rPr>
              <w:rStyle w:val="Pladsholdertekst"/>
            </w:rPr>
            <w:t>[Dagsordenpunkt 1]</w:t>
          </w:r>
        </w:p>
      </w:docPartBody>
    </w:docPart>
    <w:docPart>
      <w:docPartPr>
        <w:name w:val="305A6AF27E6B44AE92733E567145E5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823F85-349E-4600-949D-7E53C57B543A}"/>
      </w:docPartPr>
      <w:docPartBody>
        <w:p w14:paraId="3E742FF6" w14:textId="2AADF40A" w:rsidR="00645C59" w:rsidRDefault="00B70959">
          <w:r w:rsidRPr="00BB0650">
            <w:rPr>
              <w:rStyle w:val="Pladsholdertekst"/>
            </w:rPr>
            <w:t>[Dagsordenpunkt 2]</w:t>
          </w:r>
        </w:p>
      </w:docPartBody>
    </w:docPart>
    <w:docPart>
      <w:docPartPr>
        <w:name w:val="BE7F0F787AD1446D8ABF82B29E2B9F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D9D06D-1377-43EC-A7F1-94165783A2C3}"/>
      </w:docPartPr>
      <w:docPartBody>
        <w:p w14:paraId="0E948629" w14:textId="6406804D" w:rsidR="00645C59" w:rsidRDefault="00B70959">
          <w:r w:rsidRPr="00BB0650">
            <w:rPr>
              <w:rStyle w:val="Pladsholdertekst"/>
            </w:rPr>
            <w:t>[Dato for møde]</w:t>
          </w:r>
        </w:p>
      </w:docPartBody>
    </w:docPart>
    <w:docPart>
      <w:docPartPr>
        <w:name w:val="52F80A375B024893B4156EBA0CCEC2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7B88E1-DE06-479B-B9F3-DD1F65E7AA40}"/>
      </w:docPartPr>
      <w:docPartBody>
        <w:p w14:paraId="768578DD" w14:textId="4170F6F4" w:rsidR="00491C7F" w:rsidRDefault="00645C59">
          <w:r w:rsidRPr="00BB0650">
            <w:rPr>
              <w:rStyle w:val="Pladsholdertekst"/>
            </w:rPr>
            <w:t>[Studienævn]</w:t>
          </w:r>
        </w:p>
      </w:docPartBody>
    </w:docPart>
    <w:docPart>
      <w:docPartPr>
        <w:name w:val="45F4EBC3E51F4177B456551B2D3E0D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F64DF3-3617-4087-8A53-A85C06CF3B09}"/>
      </w:docPartPr>
      <w:docPartBody>
        <w:p w14:paraId="1D8451CB" w14:textId="5A26B0B3" w:rsidR="00D04EDB" w:rsidRDefault="00491C7F">
          <w:r w:rsidRPr="00F7115E">
            <w:rPr>
              <w:rStyle w:val="Pladsholdertekst"/>
            </w:rPr>
            <w:t>[Dagsordenpunkt 4]</w:t>
          </w:r>
        </w:p>
      </w:docPartBody>
    </w:docPart>
    <w:docPart>
      <w:docPartPr>
        <w:name w:val="CBE2528FE26644B89DFBFE48C7D392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7E06CC-202E-4D0B-9E28-3827D21E209F}"/>
      </w:docPartPr>
      <w:docPartBody>
        <w:p w14:paraId="1C5B40D4" w14:textId="58ABAFF1" w:rsidR="003545A2" w:rsidRDefault="00905C8A">
          <w:r w:rsidRPr="003D6041">
            <w:rPr>
              <w:rStyle w:val="Pladsholdertekst"/>
            </w:rPr>
            <w:t>[Lokale]</w:t>
          </w:r>
        </w:p>
      </w:docPartBody>
    </w:docPart>
    <w:docPart>
      <w:docPartPr>
        <w:name w:val="5076C78058D846BFBDC1246DADB58D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3A1C96-DC50-4748-A1F6-26CEEF683B00}"/>
      </w:docPartPr>
      <w:docPartBody>
        <w:p w14:paraId="65195417" w14:textId="003E51FC" w:rsidR="00697612" w:rsidRDefault="003545A2">
          <w:r w:rsidRPr="00B2176F">
            <w:rPr>
              <w:rStyle w:val="Pladsholdertekst"/>
            </w:rPr>
            <w:t>[Tidsrum]</w:t>
          </w:r>
        </w:p>
      </w:docPartBody>
    </w:docPart>
    <w:docPart>
      <w:docPartPr>
        <w:name w:val="5C626A2580D54828B83AB0F407A306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7A161E-356F-4FC4-B7EE-55EC20ABBC51}"/>
      </w:docPartPr>
      <w:docPartBody>
        <w:p w14:paraId="06414493" w14:textId="67419E17" w:rsidR="008367FF" w:rsidRDefault="00697612">
          <w:r w:rsidRPr="004C2B4C">
            <w:rPr>
              <w:rStyle w:val="Pladsholdertekst"/>
            </w:rPr>
            <w:t>[Dagsordenpunkt 9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73C"/>
    <w:rsid w:val="003545A2"/>
    <w:rsid w:val="00491C7F"/>
    <w:rsid w:val="00645C59"/>
    <w:rsid w:val="00697612"/>
    <w:rsid w:val="008367FF"/>
    <w:rsid w:val="00905C8A"/>
    <w:rsid w:val="00A8673C"/>
    <w:rsid w:val="00B70959"/>
    <w:rsid w:val="00D0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75A7E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rsid w:val="00697612"/>
    <w:rPr>
      <w:color w:val="808080"/>
    </w:rPr>
  </w:style>
  <w:style w:type="paragraph" w:customStyle="1" w:styleId="6D521F27CB014CBF8E527D9EBC48F391">
    <w:name w:val="6D521F27CB014CBF8E527D9EBC48F391"/>
    <w:rsid w:val="00D04E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rsid w:val="00697612"/>
    <w:rPr>
      <w:color w:val="808080"/>
    </w:rPr>
  </w:style>
  <w:style w:type="paragraph" w:customStyle="1" w:styleId="6D521F27CB014CBF8E527D9EBC48F391">
    <w:name w:val="6D521F27CB014CBF8E527D9EBC48F391"/>
    <w:rsid w:val="00D04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gsordenpunkt_x0020_1 xmlns="2c9f76dd-0c6e-48f8-8ab4-89e6e6b50358">Godkendelse af dagsorden</Dagsordenpunkt_x0020_1>
    <Dagsordenpunkt_x0020_2 xmlns="2c9f76dd-0c6e-48f8-8ab4-89e6e6b50358">Ekspederede sager</Dagsordenpunkt_x0020_2>
    <Dato_x0020_for_x0020_m_x00f8_de xmlns="2c9f76dd-0c6e-48f8-8ab4-89e6e6b50358">2015-08-23T22:00:00+00:00</Dato_x0020_for_x0020_m_x00f8_de>
    <Studier_x00e5_d xmlns="2c9f76dd-0c6e-48f8-8ab4-89e6e6b50358">Historie Klassiske studier og Marinarkæologi</Studier_x00e5_d>
    <Dagsordenpunkt_x0020_4 xmlns="2c9f76dd-0c6e-48f8-8ab4-89e6e6b50358">Sager til behandling undervisning</Dagsordenpunkt_x0020_4>
    <Dagsordenpunkt_x0020_5 xmlns="2c9f76dd-0c6e-48f8-8ab4-89e6e6b50358">Sager til behandling eksamen</Dagsordenpunkt_x0020_5>
    <Dagsordenpunkt_x0020_6 xmlns="2c9f76dd-0c6e-48f8-8ab4-89e6e6b50358">Sager til behandling studieordninger</Dagsordenpunkt_x0020_6>
    <Dagsordenpunkt_x0020_8 xmlns="2c9f76dd-0c6e-48f8-8ab4-89e6e6b50358">Andre sager til behandling</Dagsordenpunkt_x0020_8>
    <Dagsordenpunkt_x0020_7 xmlns="2c9f76dd-0c6e-48f8-8ab4-89e6e6b50358">Sager til behandling undervisning</Dagsordenpunkt_x0020_7>
    <Lokale xmlns="2c9f76dd-0c6e-48f8-8ab4-89e6e6b50358">Mødelokale 3</Lokale>
    <Tidsrum xmlns="2c9f76dd-0c6e-48f8-8ab4-89e6e6b50358">10-13</Tidsrum>
    <Dagsordenpunkt_x0020_9 xmlns="2c9f76dd-0c6e-48f8-8ab4-89e6e6b50358">Ansøgninger fra studerende</Dagsordenpunkt_x0020_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agsorden" ma:contentTypeID="0x010100320E41ECEEAFE34DA7509C6A0269184200492BBA3F318C4B4389F00A76ADA6E61D" ma:contentTypeVersion="25" ma:contentTypeDescription="" ma:contentTypeScope="" ma:versionID="6d1184474ca4165accdc70f6c4e6cc04">
  <xsd:schema xmlns:xsd="http://www.w3.org/2001/XMLSchema" xmlns:xs="http://www.w3.org/2001/XMLSchema" xmlns:p="http://schemas.microsoft.com/office/2006/metadata/properties" xmlns:ns2="2c9f76dd-0c6e-48f8-8ab4-89e6e6b50358" targetNamespace="http://schemas.microsoft.com/office/2006/metadata/properties" ma:root="true" ma:fieldsID="5474db2ec31d29bdd00657a1a8a04e94" ns2:_="">
    <xsd:import namespace="2c9f76dd-0c6e-48f8-8ab4-89e6e6b50358"/>
    <xsd:element name="properties">
      <xsd:complexType>
        <xsd:sequence>
          <xsd:element name="documentManagement">
            <xsd:complexType>
              <xsd:all>
                <xsd:element ref="ns2:Dagsordenpunkt_x0020_1" minOccurs="0"/>
                <xsd:element ref="ns2:Dagsordenpunkt_x0020_2" minOccurs="0"/>
                <xsd:element ref="ns2:Dato_x0020_for_x0020_m_x00f8_de" minOccurs="0"/>
                <xsd:element ref="ns2:Studier_x00e5_d" minOccurs="0"/>
                <xsd:element ref="ns2:Dagsordenpunkt_x0020_4" minOccurs="0"/>
                <xsd:element ref="ns2:Dagsordenpunkt_x0020_5" minOccurs="0"/>
                <xsd:element ref="ns2:Dagsordenpunkt_x0020_6" minOccurs="0"/>
                <xsd:element ref="ns2:Dagsordenpunkt_x0020_7" minOccurs="0"/>
                <xsd:element ref="ns2:Dagsordenpunkt_x0020_8" minOccurs="0"/>
                <xsd:element ref="ns2:Lokale" minOccurs="0"/>
                <xsd:element ref="ns2:Tidsrum" minOccurs="0"/>
                <xsd:element ref="ns2:Dagsordenpunkt_x0020_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f76dd-0c6e-48f8-8ab4-89e6e6b50358" elementFormDefault="qualified">
    <xsd:import namespace="http://schemas.microsoft.com/office/2006/documentManagement/types"/>
    <xsd:import namespace="http://schemas.microsoft.com/office/infopath/2007/PartnerControls"/>
    <xsd:element name="Dagsordenpunkt_x0020_1" ma:index="8" nillable="true" ma:displayName="Dagsordenpunkt 1" ma:hidden="true" ma:internalName="Dagsordenpunkt_x0020_1" ma:readOnly="false">
      <xsd:simpleType>
        <xsd:restriction base="dms:Text">
          <xsd:maxLength value="255"/>
        </xsd:restriction>
      </xsd:simpleType>
    </xsd:element>
    <xsd:element name="Dagsordenpunkt_x0020_2" ma:index="9" nillable="true" ma:displayName="Dagsordenpunkt 2" ma:hidden="true" ma:internalName="Dagsordenpunkt_x0020_2" ma:readOnly="false">
      <xsd:simpleType>
        <xsd:restriction base="dms:Text">
          <xsd:maxLength value="255"/>
        </xsd:restriction>
      </xsd:simpleType>
    </xsd:element>
    <xsd:element name="Dato_x0020_for_x0020_m_x00f8_de" ma:index="10" nillable="true" ma:displayName="Dato for møde" ma:format="DateOnly" ma:internalName="Dato_x0020_for_x0020_m_x00f8_de">
      <xsd:simpleType>
        <xsd:restriction base="dms:DateTime"/>
      </xsd:simpleType>
    </xsd:element>
    <xsd:element name="Studier_x00e5_d" ma:index="11" nillable="true" ma:displayName="Studienævn" ma:internalName="Studier_x00e5_d" ma:readOnly="false">
      <xsd:simpleType>
        <xsd:restriction base="dms:Text">
          <xsd:maxLength value="255"/>
        </xsd:restriction>
      </xsd:simpleType>
    </xsd:element>
    <xsd:element name="Dagsordenpunkt_x0020_4" ma:index="12" nillable="true" ma:displayName="Dagsordenpunkt 4" ma:hidden="true" ma:internalName="Dagsordenpunkt_x0020_4" ma:readOnly="false">
      <xsd:simpleType>
        <xsd:restriction base="dms:Text">
          <xsd:maxLength value="255"/>
        </xsd:restriction>
      </xsd:simpleType>
    </xsd:element>
    <xsd:element name="Dagsordenpunkt_x0020_5" ma:index="13" nillable="true" ma:displayName="Dagsordenpunkt 5" ma:hidden="true" ma:internalName="Dagsordenpunkt_x0020_5" ma:readOnly="false">
      <xsd:simpleType>
        <xsd:restriction base="dms:Text">
          <xsd:maxLength value="255"/>
        </xsd:restriction>
      </xsd:simpleType>
    </xsd:element>
    <xsd:element name="Dagsordenpunkt_x0020_6" ma:index="14" nillable="true" ma:displayName="Dagsordenpunkt 6" ma:hidden="true" ma:internalName="Dagsordenpunkt_x0020_6" ma:readOnly="false">
      <xsd:simpleType>
        <xsd:restriction base="dms:Text">
          <xsd:maxLength value="255"/>
        </xsd:restriction>
      </xsd:simpleType>
    </xsd:element>
    <xsd:element name="Dagsordenpunkt_x0020_7" ma:index="15" nillable="true" ma:displayName="Dagsordenpunkt 7" ma:hidden="true" ma:internalName="Dagsordenpunkt_x0020_7" ma:readOnly="false">
      <xsd:simpleType>
        <xsd:restriction base="dms:Text">
          <xsd:maxLength value="255"/>
        </xsd:restriction>
      </xsd:simpleType>
    </xsd:element>
    <xsd:element name="Dagsordenpunkt_x0020_8" ma:index="16" nillable="true" ma:displayName="Dagsordenpunkt 8" ma:hidden="true" ma:internalName="Dagsordenpunkt_x0020_8" ma:readOnly="false">
      <xsd:simpleType>
        <xsd:restriction base="dms:Text">
          <xsd:maxLength value="255"/>
        </xsd:restriction>
      </xsd:simpleType>
    </xsd:element>
    <xsd:element name="Lokale" ma:index="17" nillable="true" ma:displayName="Lokale" ma:internalName="Lokale">
      <xsd:simpleType>
        <xsd:restriction base="dms:Text">
          <xsd:maxLength value="255"/>
        </xsd:restriction>
      </xsd:simpleType>
    </xsd:element>
    <xsd:element name="Tidsrum" ma:index="18" nillable="true" ma:displayName="Tidsrum" ma:internalName="Tidsrum">
      <xsd:simpleType>
        <xsd:restriction base="dms:Text">
          <xsd:maxLength value="255"/>
        </xsd:restriction>
      </xsd:simpleType>
    </xsd:element>
    <xsd:element name="Dagsordenpunkt_x0020_9" ma:index="19" nillable="true" ma:displayName="Dagsordenpunkt 9" ma:internalName="Dagsordenpunkt_x0020_9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2E15-11C6-4EFA-B843-A2A3BE220BC0}">
  <ds:schemaRefs>
    <ds:schemaRef ds:uri="http://www.w3.org/XML/1998/namespace"/>
    <ds:schemaRef ds:uri="2c9f76dd-0c6e-48f8-8ab4-89e6e6b50358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8F08C5-F152-4076-8622-7F9AA33D5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E683A-5614-455A-87AE-CE3B4B928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f76dd-0c6e-48f8-8ab4-89e6e6b50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654EE-B0BA-4323-B1F8-7A381D2A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ktafdelingen, SDU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vi Damgaard</cp:lastModifiedBy>
  <cp:revision>2</cp:revision>
  <cp:lastPrinted>2012-05-18T07:46:00Z</cp:lastPrinted>
  <dcterms:created xsi:type="dcterms:W3CDTF">2015-08-17T07:27:00Z</dcterms:created>
  <dcterms:modified xsi:type="dcterms:W3CDTF">2015-08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E41ECEEAFE34DA7509C6A0269184200492BBA3F318C4B4389F00A76ADA6E61D</vt:lpwstr>
  </property>
  <property fmtid="{D5CDD505-2E9C-101B-9397-08002B2CF9AE}" pid="3" name="Acadrenr.">
    <vt:lpwstr>Ikke angivet</vt:lpwstr>
  </property>
  <property fmtid="{D5CDD505-2E9C-101B-9397-08002B2CF9AE}" pid="4" name="GUID">
    <vt:lpwstr>6aa6df99-6af3-4e76-ad7d-3a586a4d370f</vt:lpwstr>
  </property>
  <property fmtid="{D5CDD505-2E9C-101B-9397-08002B2CF9AE}" pid="5" name="WorkflowCreationPath">
    <vt:lpwstr>cf563c4a-b36f-47cb-b306-c96aea136b77;</vt:lpwstr>
  </property>
</Properties>
</file>